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1966"/>
        <w:tblW w:w="8796" w:type="dxa"/>
        <w:tblInd w:w="0" w:type="dxa"/>
        <w:tblCellMar>
          <w:left w:w="110" w:type="dxa"/>
          <w:right w:w="112" w:type="dxa"/>
        </w:tblCellMar>
        <w:tblLook w:val="04A0" w:firstRow="1" w:lastRow="0" w:firstColumn="1" w:lastColumn="0" w:noHBand="0" w:noVBand="1"/>
      </w:tblPr>
      <w:tblGrid>
        <w:gridCol w:w="2102"/>
        <w:gridCol w:w="6694"/>
      </w:tblGrid>
      <w:tr w:rsidR="00BE1734" w:rsidTr="00144B76">
        <w:trPr>
          <w:trHeight w:val="46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34" w:rsidRDefault="00BE1734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34" w:rsidRPr="00304667" w:rsidRDefault="00BE1734" w:rsidP="0021571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01</w:t>
            </w:r>
          </w:p>
        </w:tc>
      </w:tr>
      <w:tr w:rsidR="00BE1734" w:rsidTr="00144B76">
        <w:trPr>
          <w:trHeight w:val="47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34" w:rsidRDefault="00BE1734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BE1734" w:rsidRDefault="00BE1734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34" w:rsidRPr="008B72B6" w:rsidRDefault="00885A2E" w:rsidP="00304667">
            <w:pPr>
              <w:spacing w:after="0" w:line="259" w:lineRule="auto"/>
              <w:ind w:left="0" w:firstLine="0"/>
              <w:rPr>
                <w:b/>
              </w:rPr>
            </w:pPr>
            <w:r w:rsidRPr="00304667">
              <w:rPr>
                <w:b/>
                <w:sz w:val="24"/>
              </w:rPr>
              <w:t>Registrarse.</w:t>
            </w:r>
          </w:p>
        </w:tc>
      </w:tr>
      <w:tr w:rsidR="00BE1734" w:rsidTr="00144B76">
        <w:trPr>
          <w:trHeight w:val="47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34" w:rsidRDefault="00BE1734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34" w:rsidRDefault="00BE1734" w:rsidP="00215717">
            <w:pPr>
              <w:spacing w:after="0" w:line="259" w:lineRule="auto"/>
              <w:ind w:left="0" w:firstLine="0"/>
            </w:pPr>
            <w:r>
              <w:t xml:space="preserve">Los usuarios deberán registrarse en el sistema para acceder a comprar cualquier producto.  </w:t>
            </w:r>
          </w:p>
        </w:tc>
      </w:tr>
      <w:tr w:rsidR="00BE1734" w:rsidTr="00144B76">
        <w:trPr>
          <w:trHeight w:val="70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34" w:rsidRDefault="00BE1734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34" w:rsidRDefault="00BE1734" w:rsidP="00215717">
            <w:pPr>
              <w:spacing w:after="0" w:line="259" w:lineRule="auto"/>
              <w:ind w:left="0" w:right="410" w:firstLine="0"/>
            </w:pPr>
            <w:r>
              <w:t>El sistema permiti</w:t>
            </w:r>
            <w:r w:rsidR="00F6528A">
              <w:t>rá al usuario (</w:t>
            </w:r>
            <w:r w:rsidR="00F6528A" w:rsidRPr="00BF6514">
              <w:t>Cliente</w:t>
            </w:r>
            <w:r w:rsidRPr="00BF6514">
              <w:t xml:space="preserve"> y Administrador)</w:t>
            </w:r>
            <w:r>
              <w:t xml:space="preserve"> registrarse. El usuario debe suministrar datos como: Documento, Nombre, Apell</w:t>
            </w:r>
            <w:r w:rsidR="00F6528A">
              <w:t>ido, Correo Electrónico</w:t>
            </w:r>
            <w:r>
              <w:t xml:space="preserve"> y Contraseña. </w:t>
            </w:r>
          </w:p>
        </w:tc>
      </w:tr>
      <w:tr w:rsidR="00BE1734" w:rsidTr="00144B76">
        <w:trPr>
          <w:trHeight w:val="984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34" w:rsidRDefault="00BE1734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30" w:rsidRDefault="009A3230" w:rsidP="00215717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jc w:val="left"/>
            </w:pPr>
            <w:r>
              <w:t>RNF01</w:t>
            </w:r>
          </w:p>
          <w:p w:rsidR="00EA3892" w:rsidRDefault="00EA3892" w:rsidP="00215717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jc w:val="left"/>
            </w:pPr>
            <w:r>
              <w:t>RNF02</w:t>
            </w:r>
          </w:p>
          <w:p w:rsidR="009A3230" w:rsidRDefault="009A3230" w:rsidP="00215717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jc w:val="left"/>
            </w:pPr>
            <w:r>
              <w:t>RNF03</w:t>
            </w:r>
          </w:p>
          <w:p w:rsidR="00BE1734" w:rsidRDefault="00DA138E" w:rsidP="00215717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jc w:val="left"/>
            </w:pPr>
            <w:r>
              <w:t>RNF04</w:t>
            </w:r>
          </w:p>
          <w:p w:rsidR="00DA138E" w:rsidRDefault="00DA138E" w:rsidP="00215717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BE1734" w:rsidTr="00144B76">
        <w:trPr>
          <w:trHeight w:val="471"/>
        </w:trPr>
        <w:tc>
          <w:tcPr>
            <w:tcW w:w="8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34" w:rsidRDefault="00BE1734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oridad del requerimiento: </w:t>
            </w:r>
          </w:p>
          <w:p w:rsidR="00BE1734" w:rsidRDefault="00BE1734" w:rsidP="00215717">
            <w:pPr>
              <w:spacing w:after="0" w:line="259" w:lineRule="auto"/>
              <w:ind w:left="0" w:firstLine="0"/>
              <w:jc w:val="left"/>
            </w:pPr>
            <w:r>
              <w:t xml:space="preserve">Alta </w:t>
            </w:r>
          </w:p>
        </w:tc>
      </w:tr>
    </w:tbl>
    <w:p w:rsidR="00595B35" w:rsidRDefault="00304667" w:rsidP="002C1250">
      <w:pPr>
        <w:ind w:left="0" w:firstLine="0"/>
        <w:jc w:val="center"/>
        <w:rPr>
          <w:b/>
          <w:sz w:val="28"/>
        </w:rPr>
      </w:pPr>
      <w:r w:rsidRPr="006B5A2C">
        <w:rPr>
          <w:b/>
          <w:sz w:val="28"/>
        </w:rPr>
        <w:t>REQUERIMIENTOS FUNCIONALES</w:t>
      </w:r>
    </w:p>
    <w:p w:rsidR="002C1250" w:rsidRDefault="002C1250" w:rsidP="002C1250">
      <w:pPr>
        <w:ind w:left="0" w:firstLine="0"/>
        <w:jc w:val="center"/>
        <w:rPr>
          <w:b/>
          <w:sz w:val="28"/>
        </w:rPr>
      </w:pPr>
    </w:p>
    <w:p w:rsidR="002C1250" w:rsidRPr="002C1250" w:rsidRDefault="002C1250" w:rsidP="002C1250">
      <w:pPr>
        <w:ind w:left="0" w:firstLine="0"/>
        <w:jc w:val="center"/>
        <w:rPr>
          <w:b/>
          <w:sz w:val="28"/>
        </w:rPr>
      </w:pPr>
    </w:p>
    <w:tbl>
      <w:tblPr>
        <w:tblStyle w:val="TableGrid"/>
        <w:tblpPr w:leftFromText="141" w:rightFromText="141" w:vertAnchor="text" w:horzAnchor="margin" w:tblpY="66"/>
        <w:tblW w:w="8752" w:type="dxa"/>
        <w:tblInd w:w="0" w:type="dxa"/>
        <w:tblCellMar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955"/>
        <w:gridCol w:w="6797"/>
      </w:tblGrid>
      <w:tr w:rsidR="00215717" w:rsidTr="00215717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7" w:rsidRDefault="00215717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7" w:rsidRPr="00304667" w:rsidRDefault="00215717" w:rsidP="0021571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02</w:t>
            </w:r>
          </w:p>
        </w:tc>
      </w:tr>
      <w:tr w:rsidR="00215717" w:rsidTr="00215717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7" w:rsidRDefault="00215717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215717" w:rsidRDefault="00215717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7" w:rsidRPr="00304667" w:rsidRDefault="00C44CE7" w:rsidP="00304667">
            <w:pPr>
              <w:spacing w:after="0" w:line="259" w:lineRule="auto"/>
              <w:ind w:left="0" w:firstLine="0"/>
              <w:rPr>
                <w:b/>
              </w:rPr>
            </w:pPr>
            <w:r w:rsidRPr="00304667">
              <w:rPr>
                <w:b/>
                <w:sz w:val="24"/>
              </w:rPr>
              <w:t>I</w:t>
            </w:r>
            <w:r w:rsidR="00885A2E" w:rsidRPr="00304667">
              <w:rPr>
                <w:b/>
                <w:sz w:val="24"/>
              </w:rPr>
              <w:t>niciar Sesión</w:t>
            </w:r>
            <w:r w:rsidR="008B72B6" w:rsidRPr="00304667">
              <w:rPr>
                <w:b/>
                <w:sz w:val="24"/>
              </w:rPr>
              <w:t>.</w:t>
            </w:r>
          </w:p>
        </w:tc>
      </w:tr>
      <w:tr w:rsidR="00215717" w:rsidTr="00215717">
        <w:trPr>
          <w:trHeight w:val="47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7" w:rsidRDefault="00215717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7" w:rsidRDefault="00215717" w:rsidP="00215717">
            <w:pPr>
              <w:spacing w:after="0" w:line="259" w:lineRule="auto"/>
              <w:ind w:left="0" w:firstLine="0"/>
            </w:pPr>
            <w:r>
              <w:t xml:space="preserve">El sistema le pedirá al usuario que digite correo y contraseña para poder ingresar al sistema. </w:t>
            </w:r>
          </w:p>
        </w:tc>
      </w:tr>
      <w:tr w:rsidR="00215717" w:rsidTr="00215717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7" w:rsidRDefault="00215717" w:rsidP="002157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7" w:rsidRDefault="00215717" w:rsidP="00215717">
            <w:pPr>
              <w:spacing w:after="0" w:line="259" w:lineRule="auto"/>
              <w:ind w:left="0" w:right="3" w:firstLine="0"/>
              <w:jc w:val="left"/>
            </w:pPr>
            <w:r>
              <w:t>Permite tanto al administrador como al cliente entrar al sistema para agregar otro producto o realizar una compra.</w:t>
            </w:r>
          </w:p>
        </w:tc>
      </w:tr>
      <w:tr w:rsidR="00215717" w:rsidTr="00215717">
        <w:trPr>
          <w:trHeight w:val="494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7" w:rsidRDefault="00215717" w:rsidP="00215717">
            <w:pPr>
              <w:spacing w:after="0" w:line="259" w:lineRule="auto"/>
              <w:ind w:left="0" w:right="31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92" w:rsidRDefault="00215717" w:rsidP="00EA3892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jc w:val="left"/>
            </w:pPr>
            <w:r>
              <w:t>RNF01</w:t>
            </w:r>
          </w:p>
          <w:p w:rsidR="00215717" w:rsidRDefault="00215717" w:rsidP="00215717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jc w:val="left"/>
            </w:pPr>
            <w:r>
              <w:t>RNF03</w:t>
            </w:r>
          </w:p>
          <w:p w:rsidR="00215717" w:rsidRDefault="00DA138E" w:rsidP="00215717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jc w:val="left"/>
            </w:pPr>
            <w:r>
              <w:t>RNF04</w:t>
            </w:r>
          </w:p>
          <w:p w:rsidR="00DA138E" w:rsidRDefault="00DA138E" w:rsidP="00215717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215717" w:rsidTr="00215717">
        <w:trPr>
          <w:trHeight w:val="471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7" w:rsidRDefault="00215717" w:rsidP="00215717">
            <w:pPr>
              <w:spacing w:after="0" w:line="259" w:lineRule="auto"/>
              <w:ind w:left="0" w:right="5117" w:firstLine="0"/>
              <w:jc w:val="left"/>
              <w:rPr>
                <w:b/>
              </w:rPr>
            </w:pPr>
            <w:r>
              <w:rPr>
                <w:b/>
              </w:rPr>
              <w:t xml:space="preserve">Prioridad del requerimiento:      </w:t>
            </w:r>
          </w:p>
          <w:p w:rsidR="00215717" w:rsidRDefault="00215717" w:rsidP="00215717">
            <w:pPr>
              <w:spacing w:after="0" w:line="259" w:lineRule="auto"/>
              <w:ind w:left="0" w:right="5117" w:firstLine="0"/>
              <w:jc w:val="left"/>
            </w:pPr>
            <w:r>
              <w:t xml:space="preserve">Alta </w:t>
            </w:r>
          </w:p>
        </w:tc>
      </w:tr>
    </w:tbl>
    <w:p w:rsidR="00BE1734" w:rsidRPr="00BE1734" w:rsidRDefault="00BE1734" w:rsidP="00BE1734">
      <w:pPr>
        <w:ind w:left="0" w:firstLine="0"/>
        <w:rPr>
          <w:sz w:val="28"/>
        </w:rPr>
      </w:pPr>
    </w:p>
    <w:tbl>
      <w:tblPr>
        <w:tblStyle w:val="TableGrid"/>
        <w:tblpPr w:leftFromText="141" w:rightFromText="141" w:vertAnchor="text" w:horzAnchor="margin" w:tblpY="-82"/>
        <w:tblW w:w="8752" w:type="dxa"/>
        <w:tblInd w:w="0" w:type="dxa"/>
        <w:tblCellMar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1955"/>
        <w:gridCol w:w="6797"/>
      </w:tblGrid>
      <w:tr w:rsidR="002C1250" w:rsidTr="002C1250">
        <w:trPr>
          <w:trHeight w:val="47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Identificación del 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304667">
            <w:pPr>
              <w:spacing w:after="0" w:line="259" w:lineRule="auto"/>
              <w:ind w:left="0" w:firstLine="0"/>
              <w:rPr>
                <w:b/>
              </w:rPr>
            </w:pPr>
            <w:r w:rsidRPr="00304667">
              <w:rPr>
                <w:b/>
              </w:rPr>
              <w:t>RF03</w:t>
            </w:r>
          </w:p>
        </w:tc>
      </w:tr>
      <w:tr w:rsidR="002C1250" w:rsidTr="002C1250">
        <w:trPr>
          <w:trHeight w:val="46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8B72B6" w:rsidRDefault="002C1250" w:rsidP="00304667">
            <w:pPr>
              <w:spacing w:after="0" w:line="259" w:lineRule="auto"/>
              <w:ind w:left="0" w:firstLine="0"/>
              <w:rPr>
                <w:b/>
              </w:rPr>
            </w:pPr>
            <w:r w:rsidRPr="00304667">
              <w:rPr>
                <w:b/>
                <w:sz w:val="24"/>
              </w:rPr>
              <w:t>Modificar datos.</w:t>
            </w:r>
          </w:p>
        </w:tc>
      </w:tr>
      <w:tr w:rsidR="002C1250" w:rsidTr="002C12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t xml:space="preserve">El sistema permitirá al administrador y clientes modificar algunos de sus datos. </w:t>
            </w:r>
          </w:p>
        </w:tc>
      </w:tr>
      <w:tr w:rsidR="002C1250" w:rsidTr="002C1250">
        <w:trPr>
          <w:trHeight w:val="47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</w:pPr>
            <w:r>
              <w:t xml:space="preserve">Permite al administrador y clientes modificar algunos de sus datos tanto personales como de los artículos. </w:t>
            </w:r>
          </w:p>
        </w:tc>
      </w:tr>
      <w:tr w:rsidR="002C1250" w:rsidTr="002C1250">
        <w:trPr>
          <w:trHeight w:val="73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33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jc w:val="left"/>
            </w:pPr>
            <w:r>
              <w:t>RNF01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jc w:val="left"/>
            </w:pPr>
            <w:r>
              <w:t>RNF02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jc w:val="left"/>
            </w:pPr>
            <w:r>
              <w:t xml:space="preserve">RNF03 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jc w:val="left"/>
            </w:pPr>
            <w:r>
              <w:t>RNF04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2C1250" w:rsidTr="002C1250">
        <w:trPr>
          <w:trHeight w:val="470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119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E85683" w:rsidRDefault="00E85683"/>
    <w:p w:rsidR="00215717" w:rsidRDefault="00215717"/>
    <w:p w:rsidR="00753DCA" w:rsidRDefault="00753DCA"/>
    <w:p w:rsidR="008B4145" w:rsidRDefault="008B4145"/>
    <w:p w:rsidR="008B4145" w:rsidRDefault="008B4145"/>
    <w:p w:rsidR="008B4145" w:rsidRDefault="008B4145"/>
    <w:p w:rsidR="008B4145" w:rsidRDefault="008B4145"/>
    <w:p w:rsidR="008B4145" w:rsidRDefault="008B4145"/>
    <w:p w:rsidR="008B4145" w:rsidRDefault="008B4145" w:rsidP="008B4145">
      <w:pPr>
        <w:ind w:left="0" w:firstLine="0"/>
      </w:pPr>
    </w:p>
    <w:p w:rsidR="00772E21" w:rsidRDefault="00772E21" w:rsidP="008B4145">
      <w:pPr>
        <w:ind w:left="0" w:firstLine="0"/>
      </w:pPr>
    </w:p>
    <w:p w:rsidR="00772E21" w:rsidRDefault="00772E21" w:rsidP="008B4145">
      <w:pPr>
        <w:ind w:left="0" w:firstLine="0"/>
      </w:pPr>
    </w:p>
    <w:p w:rsidR="00C44CE7" w:rsidRDefault="00C44CE7" w:rsidP="008B4145">
      <w:pPr>
        <w:ind w:left="0" w:firstLine="0"/>
      </w:pPr>
    </w:p>
    <w:p w:rsidR="00C44CE7" w:rsidRDefault="00C44CE7" w:rsidP="008B4145">
      <w:pPr>
        <w:ind w:left="0" w:firstLine="0"/>
      </w:pPr>
    </w:p>
    <w:p w:rsidR="00772E21" w:rsidRDefault="00772E21" w:rsidP="008B4145">
      <w:pPr>
        <w:ind w:left="0" w:firstLine="0"/>
      </w:pPr>
    </w:p>
    <w:p w:rsidR="002C1250" w:rsidRDefault="002C1250"/>
    <w:tbl>
      <w:tblPr>
        <w:tblStyle w:val="TableGrid"/>
        <w:tblpPr w:leftFromText="141" w:rightFromText="141" w:vertAnchor="text" w:horzAnchor="margin" w:tblpY="113"/>
        <w:tblW w:w="8752" w:type="dxa"/>
        <w:tblInd w:w="0" w:type="dxa"/>
        <w:tblCellMar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1955"/>
        <w:gridCol w:w="6797"/>
      </w:tblGrid>
      <w:tr w:rsidR="002C1250" w:rsidTr="002C1250">
        <w:trPr>
          <w:trHeight w:val="47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04</w:t>
            </w:r>
          </w:p>
        </w:tc>
      </w:tr>
      <w:tr w:rsidR="002C1250" w:rsidTr="002C1250">
        <w:trPr>
          <w:trHeight w:val="46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Activar cuenta. </w:t>
            </w:r>
          </w:p>
        </w:tc>
      </w:tr>
      <w:tr w:rsidR="002C1250" w:rsidTr="002C12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t xml:space="preserve">El sistema enviara un código de confirmación al cliente para que se active la cuenta. </w:t>
            </w:r>
          </w:p>
        </w:tc>
      </w:tr>
      <w:tr w:rsidR="002C1250" w:rsidTr="002C1250">
        <w:trPr>
          <w:trHeight w:val="47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</w:pPr>
            <w:r>
              <w:t xml:space="preserve">Permite al administrador validar el correo de los clientes enviándoles un código de confirmación para mayor seguridad. </w:t>
            </w:r>
          </w:p>
        </w:tc>
      </w:tr>
      <w:tr w:rsidR="002C1250" w:rsidTr="002C1250">
        <w:trPr>
          <w:trHeight w:val="73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33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1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2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 xml:space="preserve">RNF03 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4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2C1250" w:rsidTr="002C1250">
        <w:trPr>
          <w:trHeight w:val="470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119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143AF0" w:rsidRDefault="00143AF0"/>
    <w:p w:rsidR="00143AF0" w:rsidRDefault="00143AF0"/>
    <w:tbl>
      <w:tblPr>
        <w:tblStyle w:val="TableGrid"/>
        <w:tblpPr w:leftFromText="141" w:rightFromText="141" w:vertAnchor="text" w:horzAnchor="margin" w:tblpY="-85"/>
        <w:tblW w:w="8752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797"/>
      </w:tblGrid>
      <w:tr w:rsidR="002C1250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05</w:t>
            </w:r>
          </w:p>
        </w:tc>
      </w:tr>
      <w:tr w:rsidR="002C1250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4872AF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Barra de búsqueda. </w:t>
            </w:r>
          </w:p>
        </w:tc>
      </w:tr>
      <w:tr w:rsidR="002C1250" w:rsidTr="002C1250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t>El sistema tendrá una barra de búsqueda para filtrar más rápido la información.</w:t>
            </w:r>
          </w:p>
        </w:tc>
      </w:tr>
      <w:tr w:rsidR="002C1250" w:rsidTr="002C12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4" w:firstLine="0"/>
            </w:pPr>
            <w:r>
              <w:t>Permite al cliente buscar más rápido los productos sin necesidad de explorar todo el sistema.</w:t>
            </w:r>
          </w:p>
        </w:tc>
      </w:tr>
      <w:tr w:rsidR="002C1250" w:rsidTr="002C1250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4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2C1250" w:rsidTr="002C1250">
        <w:trPr>
          <w:trHeight w:val="470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>Prioridad del requerimiento:   &lt;</w:t>
            </w:r>
            <w:r>
              <w:t xml:space="preserve">Media </w:t>
            </w:r>
          </w:p>
        </w:tc>
      </w:tr>
    </w:tbl>
    <w:tbl>
      <w:tblPr>
        <w:tblStyle w:val="TableGrid"/>
        <w:tblpPr w:leftFromText="141" w:rightFromText="141" w:vertAnchor="text" w:horzAnchor="margin" w:tblpY="125"/>
        <w:tblW w:w="8752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797"/>
      </w:tblGrid>
      <w:tr w:rsidR="002C1250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Identificación del 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06</w:t>
            </w:r>
          </w:p>
        </w:tc>
      </w:tr>
      <w:tr w:rsidR="002C1250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4872AF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Organizar por categorías. </w:t>
            </w:r>
          </w:p>
        </w:tc>
      </w:tr>
      <w:tr w:rsidR="002C1250" w:rsidTr="002C1250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t>El sistema tendrá clasificados los productos por categorías para que sea más sencilla la búsqueda al momento de comprar o consultar un producto.</w:t>
            </w:r>
          </w:p>
        </w:tc>
      </w:tr>
      <w:tr w:rsidR="002C1250" w:rsidTr="002C12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4" w:firstLine="0"/>
            </w:pPr>
            <w:r>
              <w:t>Permite al cliente buscar más rápido los productos de acuerdo a la mascota o al accesorio que desee.</w:t>
            </w:r>
          </w:p>
        </w:tc>
      </w:tr>
      <w:tr w:rsidR="002C1250" w:rsidTr="002C1250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4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2C1250" w:rsidTr="002C1250">
        <w:trPr>
          <w:trHeight w:val="470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143AF0" w:rsidRDefault="00143AF0"/>
    <w:p w:rsidR="00143AF0" w:rsidRDefault="00143AF0"/>
    <w:tbl>
      <w:tblPr>
        <w:tblStyle w:val="TableGrid"/>
        <w:tblpPr w:leftFromText="141" w:rightFromText="141" w:vertAnchor="text" w:horzAnchor="margin" w:tblpY="-41"/>
        <w:tblW w:w="8752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797"/>
      </w:tblGrid>
      <w:tr w:rsidR="002C1250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07</w:t>
            </w:r>
          </w:p>
        </w:tc>
      </w:tr>
      <w:tr w:rsidR="002C1250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4872AF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Activar Productos. </w:t>
            </w:r>
          </w:p>
        </w:tc>
      </w:tr>
      <w:tr w:rsidR="002C1250" w:rsidTr="002C1250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t xml:space="preserve">Activar productos en el momento en el que se encuentren disponibles. </w:t>
            </w:r>
          </w:p>
        </w:tc>
      </w:tr>
      <w:tr w:rsidR="002C1250" w:rsidTr="002C12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4" w:firstLine="0"/>
            </w:pPr>
            <w:r>
              <w:t>Permitirá al administrador activar los productos que se encuentre disponibles para la venta.</w:t>
            </w:r>
          </w:p>
        </w:tc>
      </w:tr>
      <w:tr w:rsidR="002C1250" w:rsidTr="002C1250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 xml:space="preserve">RNF04 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2C1250" w:rsidTr="002C1250">
        <w:trPr>
          <w:trHeight w:val="470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tbl>
      <w:tblPr>
        <w:tblStyle w:val="TableGrid"/>
        <w:tblpPr w:leftFromText="141" w:rightFromText="141" w:vertAnchor="text" w:horzAnchor="margin" w:tblpY="48"/>
        <w:tblW w:w="8752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797"/>
      </w:tblGrid>
      <w:tr w:rsidR="002C1250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08</w:t>
            </w:r>
          </w:p>
        </w:tc>
      </w:tr>
      <w:tr w:rsidR="002C1250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4872AF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Desactivar Productos. </w:t>
            </w:r>
          </w:p>
        </w:tc>
      </w:tr>
      <w:tr w:rsidR="002C1250" w:rsidTr="002C1250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t>Desactivar productos en el momento en el que no se encuentren disponibles o no allá más inventario.</w:t>
            </w:r>
          </w:p>
        </w:tc>
      </w:tr>
      <w:tr w:rsidR="002C1250" w:rsidTr="002C12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4" w:firstLine="0"/>
            </w:pPr>
            <w:r>
              <w:t>Permitirá al administrador desactivar los productos que no se encuentre disponibles para la venta.</w:t>
            </w:r>
          </w:p>
        </w:tc>
      </w:tr>
      <w:tr w:rsidR="002C1250" w:rsidTr="002C1250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 xml:space="preserve">RNF04 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2C1250" w:rsidTr="002C1250">
        <w:trPr>
          <w:trHeight w:val="470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143AF0" w:rsidRDefault="00143AF0"/>
    <w:p w:rsidR="00143AF0" w:rsidRDefault="00143AF0"/>
    <w:p w:rsidR="00143AF0" w:rsidRDefault="00143AF0"/>
    <w:p w:rsidR="00143AF0" w:rsidRDefault="00143AF0"/>
    <w:tbl>
      <w:tblPr>
        <w:tblStyle w:val="TableGrid"/>
        <w:tblpPr w:leftFromText="141" w:rightFromText="141" w:vertAnchor="text" w:horzAnchor="margin" w:tblpY="-76"/>
        <w:tblW w:w="8752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797"/>
      </w:tblGrid>
      <w:tr w:rsidR="002C1250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Identificación del 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09</w:t>
            </w:r>
          </w:p>
        </w:tc>
      </w:tr>
      <w:tr w:rsidR="002C1250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4872AF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Carrito de compras. </w:t>
            </w:r>
          </w:p>
        </w:tc>
      </w:tr>
      <w:tr w:rsidR="002C1250" w:rsidTr="002C1250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t>Agregar productos para aplicarlos a una sola factura.</w:t>
            </w:r>
          </w:p>
        </w:tc>
      </w:tr>
      <w:tr w:rsidR="002C1250" w:rsidTr="002C12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4" w:firstLine="0"/>
            </w:pPr>
            <w:r>
              <w:t>El usuario podrá seleccionar varios productos, para realizar una única factura.</w:t>
            </w:r>
          </w:p>
        </w:tc>
      </w:tr>
      <w:tr w:rsidR="002C1250" w:rsidTr="002C1250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2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 xml:space="preserve">RNF04 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2C1250" w:rsidTr="002C1250">
        <w:trPr>
          <w:trHeight w:val="470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B626F3" w:rsidRDefault="00B626F3"/>
    <w:tbl>
      <w:tblPr>
        <w:tblStyle w:val="TableGrid"/>
        <w:tblpPr w:leftFromText="141" w:rightFromText="141" w:vertAnchor="text" w:horzAnchor="margin" w:tblpY="54"/>
        <w:tblW w:w="8784" w:type="dxa"/>
        <w:tblInd w:w="0" w:type="dxa"/>
        <w:tblCellMar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1955"/>
        <w:gridCol w:w="6829"/>
      </w:tblGrid>
      <w:tr w:rsidR="002C1250" w:rsidTr="002C1250">
        <w:trPr>
          <w:trHeight w:val="47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010</w:t>
            </w:r>
          </w:p>
        </w:tc>
      </w:tr>
      <w:tr w:rsidR="002C1250" w:rsidTr="002C1250">
        <w:trPr>
          <w:trHeight w:val="46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304667">
            <w:pPr>
              <w:spacing w:after="0" w:line="259" w:lineRule="auto"/>
              <w:ind w:left="0" w:firstLine="0"/>
            </w:pPr>
            <w:r w:rsidRPr="00304667">
              <w:rPr>
                <w:b/>
                <w:sz w:val="24"/>
              </w:rPr>
              <w:t>Forma de Pag</w:t>
            </w:r>
            <w:r w:rsidR="00304667">
              <w:rPr>
                <w:b/>
                <w:sz w:val="24"/>
              </w:rPr>
              <w:t>o.</w:t>
            </w:r>
          </w:p>
        </w:tc>
      </w:tr>
      <w:tr w:rsidR="002C1250" w:rsidTr="002C12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t>El sistema dará las opciones, para que el cliente escoja la forma de pago más accesible.</w:t>
            </w:r>
          </w:p>
        </w:tc>
      </w:tr>
      <w:tr w:rsidR="002C1250" w:rsidTr="002C1250">
        <w:trPr>
          <w:trHeight w:val="47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</w:pPr>
            <w:r>
              <w:t>Permite al usuario escoger la manera de pago en la que desea realizar su compra.</w:t>
            </w:r>
          </w:p>
        </w:tc>
      </w:tr>
      <w:tr w:rsidR="002C1250" w:rsidTr="002C1250">
        <w:trPr>
          <w:trHeight w:val="73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33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1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2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 xml:space="preserve">RNF03 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4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2C1250" w:rsidTr="002C1250">
        <w:trPr>
          <w:trHeight w:val="47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119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7122AF" w:rsidRDefault="007122AF" w:rsidP="008226B4">
      <w:pPr>
        <w:ind w:left="0" w:firstLine="0"/>
      </w:pPr>
    </w:p>
    <w:tbl>
      <w:tblPr>
        <w:tblStyle w:val="TableGrid"/>
        <w:tblpPr w:leftFromText="141" w:rightFromText="141" w:vertAnchor="text" w:horzAnchor="margin" w:tblpY="140"/>
        <w:tblW w:w="8784" w:type="dxa"/>
        <w:tblInd w:w="0" w:type="dxa"/>
        <w:tblCellMar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1955"/>
        <w:gridCol w:w="6829"/>
      </w:tblGrid>
      <w:tr w:rsidR="002C1250" w:rsidTr="002C1250">
        <w:trPr>
          <w:trHeight w:val="47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11</w:t>
            </w:r>
          </w:p>
        </w:tc>
      </w:tr>
      <w:tr w:rsidR="002C1250" w:rsidTr="002C1250">
        <w:trPr>
          <w:trHeight w:val="46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Pr="00304667" w:rsidRDefault="002C1250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Comprar Productos. </w:t>
            </w:r>
          </w:p>
        </w:tc>
      </w:tr>
      <w:tr w:rsidR="002C1250" w:rsidTr="002C12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t>El sistema pedirá al usuario que ingrese sus datos para adquirir un producto.</w:t>
            </w:r>
          </w:p>
        </w:tc>
      </w:tr>
      <w:tr w:rsidR="002C1250" w:rsidTr="002C1250">
        <w:trPr>
          <w:trHeight w:val="47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firstLine="0"/>
            </w:pPr>
            <w:r>
              <w:t xml:space="preserve">Permite al cliente realizar una compra. </w:t>
            </w:r>
          </w:p>
        </w:tc>
      </w:tr>
      <w:tr w:rsidR="002C1250" w:rsidTr="002C1250">
        <w:trPr>
          <w:trHeight w:val="73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33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1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2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 xml:space="preserve">RNF03 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4</w:t>
            </w:r>
          </w:p>
          <w:p w:rsidR="002C1250" w:rsidRDefault="002C1250" w:rsidP="002C1250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2C1250" w:rsidTr="002C1250">
        <w:trPr>
          <w:trHeight w:val="470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250" w:rsidRDefault="002C1250" w:rsidP="002C1250">
            <w:pPr>
              <w:spacing w:after="0" w:line="259" w:lineRule="auto"/>
              <w:ind w:left="0" w:right="5119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C44CE7" w:rsidRDefault="00C44CE7" w:rsidP="008226B4">
      <w:pPr>
        <w:ind w:left="0" w:firstLine="0"/>
      </w:pPr>
    </w:p>
    <w:p w:rsidR="00E64187" w:rsidRDefault="00E64187" w:rsidP="00793EAE">
      <w:pPr>
        <w:ind w:left="0" w:firstLine="0"/>
      </w:pPr>
    </w:p>
    <w:tbl>
      <w:tblPr>
        <w:tblStyle w:val="TableGrid"/>
        <w:tblpPr w:leftFromText="141" w:rightFromText="141" w:vertAnchor="text" w:horzAnchor="margin" w:tblpY="42"/>
        <w:tblW w:w="8943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988"/>
      </w:tblGrid>
      <w:tr w:rsidR="00B577B9" w:rsidTr="004B60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Default="00B577B9" w:rsidP="00AD364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Identificación del 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Pr="00304667" w:rsidRDefault="00B577B9" w:rsidP="002B316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</w:t>
            </w:r>
            <w:r w:rsidR="002B3162" w:rsidRPr="00304667">
              <w:rPr>
                <w:b/>
              </w:rPr>
              <w:t>12</w:t>
            </w:r>
          </w:p>
        </w:tc>
      </w:tr>
      <w:tr w:rsidR="00B577B9" w:rsidTr="004B60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Default="00B577B9" w:rsidP="00AD364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B577B9" w:rsidRDefault="00B577B9" w:rsidP="00AD364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Pr="00304667" w:rsidRDefault="00EA3892" w:rsidP="00304667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 w:rsidRPr="00304667">
              <w:rPr>
                <w:b/>
                <w:sz w:val="24"/>
              </w:rPr>
              <w:t>Ver O</w:t>
            </w:r>
            <w:r w:rsidR="00B577B9" w:rsidRPr="00304667">
              <w:rPr>
                <w:b/>
                <w:sz w:val="24"/>
              </w:rPr>
              <w:t>ferta</w:t>
            </w:r>
            <w:r w:rsidRPr="00304667">
              <w:rPr>
                <w:b/>
                <w:sz w:val="24"/>
              </w:rPr>
              <w:t>s</w:t>
            </w:r>
            <w:r w:rsidR="00B577B9" w:rsidRPr="00304667">
              <w:rPr>
                <w:b/>
                <w:sz w:val="24"/>
              </w:rPr>
              <w:t>.</w:t>
            </w:r>
          </w:p>
        </w:tc>
      </w:tr>
      <w:tr w:rsidR="00B577B9" w:rsidTr="004B6050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Default="00B577B9" w:rsidP="00AD364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Default="00B577B9" w:rsidP="00AD3644">
            <w:pPr>
              <w:spacing w:after="0" w:line="259" w:lineRule="auto"/>
              <w:ind w:left="0" w:firstLine="0"/>
              <w:jc w:val="left"/>
            </w:pPr>
            <w:r>
              <w:t>El sist</w:t>
            </w:r>
            <w:r w:rsidR="00EA3892">
              <w:t>ema mostrara ofertas en la página</w:t>
            </w:r>
            <w:r>
              <w:t>.</w:t>
            </w:r>
          </w:p>
        </w:tc>
      </w:tr>
      <w:tr w:rsidR="00B577B9" w:rsidTr="004B60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Default="00B577B9" w:rsidP="00AD364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Default="00EA3892" w:rsidP="00AD3644">
            <w:pPr>
              <w:spacing w:after="0" w:line="259" w:lineRule="auto"/>
              <w:ind w:left="0" w:right="54" w:firstLine="0"/>
            </w:pPr>
            <w:r>
              <w:t>Permite que el usuario pueda ver las ofertas de productos disponibles</w:t>
            </w:r>
            <w:r w:rsidR="00B577B9">
              <w:t>.</w:t>
            </w:r>
          </w:p>
        </w:tc>
      </w:tr>
      <w:tr w:rsidR="00B577B9" w:rsidTr="004B6050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Default="00B577B9" w:rsidP="00AD3644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Default="00B577B9" w:rsidP="00AD3644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B577B9" w:rsidRDefault="00B577B9" w:rsidP="00AD3644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B577B9" w:rsidRDefault="00B577B9" w:rsidP="00AD3644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4</w:t>
            </w:r>
          </w:p>
          <w:p w:rsidR="00B577B9" w:rsidRDefault="00B577B9" w:rsidP="00AD3644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B577B9" w:rsidTr="004B6050">
        <w:trPr>
          <w:trHeight w:val="470"/>
        </w:trPr>
        <w:tc>
          <w:tcPr>
            <w:tcW w:w="8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B9" w:rsidRDefault="00B577B9" w:rsidP="00AD3644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</w:t>
            </w:r>
            <w:r w:rsidR="00EA3892">
              <w:t>Alta</w:t>
            </w:r>
            <w:r>
              <w:rPr>
                <w:b/>
              </w:rPr>
              <w:t>.</w:t>
            </w:r>
          </w:p>
        </w:tc>
      </w:tr>
    </w:tbl>
    <w:p w:rsidR="008B4145" w:rsidRDefault="008B4145" w:rsidP="002C1250">
      <w:pPr>
        <w:ind w:left="0" w:firstLine="0"/>
      </w:pPr>
    </w:p>
    <w:tbl>
      <w:tblPr>
        <w:tblStyle w:val="TableGrid"/>
        <w:tblpPr w:leftFromText="141" w:rightFromText="141" w:vertAnchor="text" w:horzAnchor="margin" w:tblpY="1281"/>
        <w:tblW w:w="8943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988"/>
      </w:tblGrid>
      <w:tr w:rsidR="00595B35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Default="00595B35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Pr="00304667" w:rsidRDefault="009C18E3" w:rsidP="002C1250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</w:t>
            </w:r>
            <w:r w:rsidR="002B3162" w:rsidRPr="00304667">
              <w:rPr>
                <w:b/>
              </w:rPr>
              <w:t>13</w:t>
            </w:r>
          </w:p>
        </w:tc>
      </w:tr>
      <w:tr w:rsidR="00595B35" w:rsidTr="002C1250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Default="00595B35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595B35" w:rsidRDefault="00595B35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Pr="008B72B6" w:rsidRDefault="00B02B80" w:rsidP="00304667">
            <w:pPr>
              <w:spacing w:after="0" w:line="259" w:lineRule="auto"/>
              <w:ind w:left="0" w:firstLine="0"/>
              <w:rPr>
                <w:b/>
              </w:rPr>
            </w:pPr>
            <w:r w:rsidRPr="00304667">
              <w:rPr>
                <w:b/>
                <w:sz w:val="24"/>
              </w:rPr>
              <w:t>Foro</w:t>
            </w:r>
            <w:r w:rsidR="00304667">
              <w:rPr>
                <w:b/>
                <w:sz w:val="24"/>
              </w:rPr>
              <w:t>.</w:t>
            </w:r>
          </w:p>
        </w:tc>
      </w:tr>
      <w:tr w:rsidR="00595B35" w:rsidTr="002C1250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Default="00595B35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Default="00595B35" w:rsidP="002C1250">
            <w:pPr>
              <w:spacing w:after="0" w:line="259" w:lineRule="auto"/>
              <w:ind w:left="0" w:firstLine="0"/>
              <w:jc w:val="left"/>
            </w:pPr>
            <w:r>
              <w:t xml:space="preserve">El sistema permitirá al cliente </w:t>
            </w:r>
            <w:r w:rsidR="00B02B80">
              <w:t xml:space="preserve">preguntar al administrador a través de un foro </w:t>
            </w:r>
            <w:r>
              <w:t>lo que necesite.</w:t>
            </w:r>
          </w:p>
        </w:tc>
      </w:tr>
      <w:tr w:rsidR="00595B35" w:rsidTr="002C1250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Default="00595B35" w:rsidP="002C12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Default="00595B35" w:rsidP="002C1250">
            <w:pPr>
              <w:spacing w:after="0" w:line="259" w:lineRule="auto"/>
              <w:ind w:left="0" w:right="54" w:firstLine="0"/>
            </w:pPr>
            <w:r>
              <w:t xml:space="preserve">Permite al cliente </w:t>
            </w:r>
            <w:r w:rsidR="00B02B80">
              <w:t xml:space="preserve">enviar preguntas o inquietudes al administrador </w:t>
            </w:r>
            <w:r>
              <w:t xml:space="preserve">al momento de </w:t>
            </w:r>
            <w:r w:rsidR="00B02B80">
              <w:t>estar interesado en un producto</w:t>
            </w:r>
            <w:r>
              <w:t>.</w:t>
            </w:r>
          </w:p>
        </w:tc>
      </w:tr>
      <w:tr w:rsidR="00595B35" w:rsidTr="002C1250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Default="00595B35" w:rsidP="002C1250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Default="00595B35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EA3892" w:rsidRDefault="00EA3892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2</w:t>
            </w:r>
          </w:p>
          <w:p w:rsidR="00595B35" w:rsidRDefault="00595B35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595B35" w:rsidRDefault="00DA138E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 xml:space="preserve">RNF04 </w:t>
            </w:r>
          </w:p>
          <w:p w:rsidR="00DA138E" w:rsidRDefault="00DA138E" w:rsidP="002C1250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595B35" w:rsidTr="002C1250">
        <w:trPr>
          <w:trHeight w:val="470"/>
        </w:trPr>
        <w:tc>
          <w:tcPr>
            <w:tcW w:w="8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B35" w:rsidRDefault="00595B35" w:rsidP="002C1250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014877" w:rsidRDefault="002F3C27" w:rsidP="002C1250">
      <w:pPr>
        <w:ind w:left="0" w:firstLine="0"/>
      </w:pPr>
      <w:r>
        <w:br w:type="page"/>
      </w:r>
    </w:p>
    <w:tbl>
      <w:tblPr>
        <w:tblStyle w:val="TableGrid"/>
        <w:tblpPr w:leftFromText="141" w:rightFromText="141" w:vertAnchor="text" w:horzAnchor="margin" w:tblpY="42"/>
        <w:tblW w:w="8943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988"/>
      </w:tblGrid>
      <w:tr w:rsidR="00014877" w:rsidTr="00C2330E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Identificación del 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Pr="00304667" w:rsidRDefault="00014877" w:rsidP="00304667">
            <w:pPr>
              <w:spacing w:after="0" w:line="259" w:lineRule="auto"/>
              <w:ind w:left="0" w:firstLine="0"/>
              <w:rPr>
                <w:b/>
              </w:rPr>
            </w:pPr>
            <w:r w:rsidRPr="00304667">
              <w:rPr>
                <w:b/>
              </w:rPr>
              <w:t>RF14</w:t>
            </w:r>
          </w:p>
        </w:tc>
      </w:tr>
      <w:tr w:rsidR="00014877" w:rsidTr="00C2330E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Pr="008B72B6" w:rsidRDefault="00014877" w:rsidP="00304667">
            <w:pPr>
              <w:spacing w:after="0" w:line="259" w:lineRule="auto"/>
              <w:ind w:left="0" w:firstLine="0"/>
              <w:rPr>
                <w:b/>
              </w:rPr>
            </w:pPr>
            <w:r w:rsidRPr="00304667">
              <w:rPr>
                <w:b/>
                <w:sz w:val="24"/>
              </w:rPr>
              <w:t>Generar reportes de ventas.</w:t>
            </w:r>
          </w:p>
        </w:tc>
      </w:tr>
      <w:tr w:rsidR="00014877" w:rsidTr="00C2330E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t>El sistema generará un reporte de ventas para el administrador.</w:t>
            </w:r>
          </w:p>
        </w:tc>
      </w:tr>
      <w:tr w:rsidR="00014877" w:rsidTr="00C2330E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right="54" w:firstLine="0"/>
            </w:pPr>
            <w:r>
              <w:t>Permite que el administrador tenga reportes de los productos  vendidos.  .</w:t>
            </w:r>
          </w:p>
        </w:tc>
      </w:tr>
      <w:tr w:rsidR="00014877" w:rsidTr="00C2330E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 xml:space="preserve">RNF04 </w:t>
            </w:r>
          </w:p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014877" w:rsidTr="00C2330E">
        <w:trPr>
          <w:trHeight w:val="470"/>
        </w:trPr>
        <w:tc>
          <w:tcPr>
            <w:tcW w:w="8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014877" w:rsidRDefault="00014877" w:rsidP="00014877">
      <w:pPr>
        <w:spacing w:after="160" w:line="259" w:lineRule="auto"/>
        <w:ind w:left="0" w:firstLine="0"/>
        <w:jc w:val="left"/>
      </w:pPr>
    </w:p>
    <w:tbl>
      <w:tblPr>
        <w:tblStyle w:val="TableGrid"/>
        <w:tblpPr w:leftFromText="141" w:rightFromText="141" w:vertAnchor="text" w:horzAnchor="margin" w:tblpY="42"/>
        <w:tblW w:w="8943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988"/>
      </w:tblGrid>
      <w:tr w:rsidR="00014877" w:rsidTr="00C2330E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Pr="00304667" w:rsidRDefault="00014877" w:rsidP="00C23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15</w:t>
            </w:r>
          </w:p>
        </w:tc>
      </w:tr>
      <w:tr w:rsidR="00014877" w:rsidTr="00C2330E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Pr="008B72B6" w:rsidRDefault="00014877" w:rsidP="00C23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Generar reportes de usuarios. </w:t>
            </w:r>
          </w:p>
        </w:tc>
      </w:tr>
      <w:tr w:rsidR="00014877" w:rsidTr="00C2330E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t>El sistema generará un reporte de los usuarios que se registran a la página para el administrador.</w:t>
            </w:r>
          </w:p>
        </w:tc>
      </w:tr>
      <w:tr w:rsidR="00014877" w:rsidTr="00C2330E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right="54" w:firstLine="0"/>
            </w:pPr>
            <w:r>
              <w:t>Permite que el administrador tenga reportes de los  usuarios que se registran.  .</w:t>
            </w:r>
          </w:p>
        </w:tc>
      </w:tr>
      <w:tr w:rsidR="00014877" w:rsidTr="00C2330E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 xml:space="preserve">RNF04 </w:t>
            </w:r>
          </w:p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014877" w:rsidTr="00C2330E">
        <w:trPr>
          <w:trHeight w:val="470"/>
        </w:trPr>
        <w:tc>
          <w:tcPr>
            <w:tcW w:w="8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014877" w:rsidRDefault="00014877" w:rsidP="00014877">
      <w:pPr>
        <w:spacing w:after="160" w:line="259" w:lineRule="auto"/>
        <w:ind w:left="0" w:firstLine="0"/>
        <w:jc w:val="left"/>
      </w:pPr>
    </w:p>
    <w:tbl>
      <w:tblPr>
        <w:tblStyle w:val="TableGrid"/>
        <w:tblpPr w:leftFromText="141" w:rightFromText="141" w:vertAnchor="text" w:horzAnchor="margin" w:tblpY="42"/>
        <w:tblW w:w="8943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988"/>
      </w:tblGrid>
      <w:tr w:rsidR="00014877" w:rsidTr="00C2330E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Pr="00304667" w:rsidRDefault="00014877" w:rsidP="00C23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16</w:t>
            </w:r>
          </w:p>
        </w:tc>
      </w:tr>
      <w:tr w:rsidR="00014877" w:rsidTr="00C2330E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Pr="008B72B6" w:rsidRDefault="00014877" w:rsidP="00C2330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Generar reportes de cantidad de mercancía. </w:t>
            </w:r>
          </w:p>
        </w:tc>
      </w:tr>
      <w:tr w:rsidR="00014877" w:rsidTr="00C2330E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t>El sistema generará un reporte de la mercancía que existe.</w:t>
            </w:r>
          </w:p>
        </w:tc>
      </w:tr>
      <w:tr w:rsidR="00014877" w:rsidTr="00C2330E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right="54" w:firstLine="0"/>
            </w:pPr>
            <w:r>
              <w:t>Permite que el administrador tenga reportes de la mercancía que tiene registrada.</w:t>
            </w:r>
          </w:p>
        </w:tc>
      </w:tr>
      <w:tr w:rsidR="00014877" w:rsidTr="00C2330E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 xml:space="preserve">RNF04 </w:t>
            </w:r>
          </w:p>
          <w:p w:rsidR="00014877" w:rsidRDefault="00014877" w:rsidP="00C2330E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014877" w:rsidTr="00C2330E">
        <w:trPr>
          <w:trHeight w:val="470"/>
        </w:trPr>
        <w:tc>
          <w:tcPr>
            <w:tcW w:w="8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77" w:rsidRDefault="00014877" w:rsidP="00C2330E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014877" w:rsidRDefault="00014877" w:rsidP="00014877">
      <w:pPr>
        <w:spacing w:after="160" w:line="259" w:lineRule="auto"/>
        <w:ind w:left="0" w:firstLine="0"/>
        <w:jc w:val="left"/>
      </w:pPr>
      <w:r>
        <w:br w:type="page"/>
      </w:r>
    </w:p>
    <w:tbl>
      <w:tblPr>
        <w:tblStyle w:val="TableGrid"/>
        <w:tblpPr w:leftFromText="141" w:rightFromText="141" w:vertAnchor="text" w:horzAnchor="margin" w:tblpY="42"/>
        <w:tblW w:w="8943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988"/>
      </w:tblGrid>
      <w:tr w:rsidR="00972F33" w:rsidTr="00B16A72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Identificación del 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Pr="00304667" w:rsidRDefault="00972F33" w:rsidP="00B16A7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17</w:t>
            </w:r>
          </w:p>
        </w:tc>
      </w:tr>
      <w:tr w:rsidR="00972F33" w:rsidTr="00B16A72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Pr="008B72B6" w:rsidRDefault="0025532D" w:rsidP="00B16A7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>Generar r</w:t>
            </w:r>
            <w:bookmarkStart w:id="0" w:name="_GoBack"/>
            <w:bookmarkEnd w:id="0"/>
            <w:r w:rsidR="00972F33" w:rsidRPr="00304667">
              <w:rPr>
                <w:b/>
                <w:sz w:val="24"/>
              </w:rPr>
              <w:t xml:space="preserve">eporte de visitantes. </w:t>
            </w:r>
          </w:p>
        </w:tc>
      </w:tr>
      <w:tr w:rsidR="00972F33" w:rsidTr="00B16A72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t>El sistema generará un reporte de los visitantes de la página.</w:t>
            </w:r>
          </w:p>
        </w:tc>
      </w:tr>
      <w:tr w:rsidR="00972F33" w:rsidTr="00B16A72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right="54" w:firstLine="0"/>
            </w:pPr>
            <w:r>
              <w:t>Permite que el administrador tenga reportes de los visitantes de la página.</w:t>
            </w:r>
          </w:p>
        </w:tc>
      </w:tr>
      <w:tr w:rsidR="00972F33" w:rsidTr="00B16A72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972F33" w:rsidRDefault="00972F33" w:rsidP="00B16A72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972F33" w:rsidRDefault="00972F33" w:rsidP="00B16A72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 xml:space="preserve">RNF04 </w:t>
            </w:r>
          </w:p>
          <w:p w:rsidR="00972F33" w:rsidRDefault="00972F33" w:rsidP="00B16A72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972F33" w:rsidTr="00B16A72">
        <w:trPr>
          <w:trHeight w:val="470"/>
        </w:trPr>
        <w:tc>
          <w:tcPr>
            <w:tcW w:w="8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014877" w:rsidRDefault="00014877" w:rsidP="00885A2E"/>
    <w:p w:rsidR="00972F33" w:rsidRDefault="00972F33" w:rsidP="00885A2E"/>
    <w:p w:rsidR="00972F33" w:rsidRDefault="00972F33" w:rsidP="00885A2E"/>
    <w:p w:rsidR="00972F33" w:rsidRDefault="00972F33" w:rsidP="00885A2E"/>
    <w:p w:rsidR="00972F33" w:rsidRDefault="00972F33" w:rsidP="00885A2E"/>
    <w:tbl>
      <w:tblPr>
        <w:tblStyle w:val="TableGrid"/>
        <w:tblpPr w:leftFromText="141" w:rightFromText="141" w:vertAnchor="text" w:horzAnchor="margin" w:tblpY="42"/>
        <w:tblW w:w="8943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988"/>
      </w:tblGrid>
      <w:tr w:rsidR="003B7EE8" w:rsidTr="00CC6601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Default="003B7EE8" w:rsidP="00CC660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Pr="00304667" w:rsidRDefault="003B7EE8" w:rsidP="00CC6601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18</w:t>
            </w:r>
          </w:p>
        </w:tc>
      </w:tr>
      <w:tr w:rsidR="003B7EE8" w:rsidTr="00CC6601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Default="003B7EE8" w:rsidP="00CC660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3B7EE8" w:rsidRDefault="003B7EE8" w:rsidP="00CC660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Pr="008B72B6" w:rsidRDefault="00304667" w:rsidP="001740FA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>Ingreso</w:t>
            </w:r>
            <w:r w:rsidR="001740FA" w:rsidRPr="00304667">
              <w:rPr>
                <w:b/>
                <w:sz w:val="24"/>
              </w:rPr>
              <w:t xml:space="preserve"> de inventarios.</w:t>
            </w:r>
          </w:p>
        </w:tc>
      </w:tr>
      <w:tr w:rsidR="003B7EE8" w:rsidTr="00CC6601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Default="003B7EE8" w:rsidP="00CC660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Default="001740FA" w:rsidP="00CC6601">
            <w:pPr>
              <w:spacing w:after="0" w:line="259" w:lineRule="auto"/>
              <w:ind w:left="0" w:firstLine="0"/>
              <w:jc w:val="left"/>
            </w:pPr>
            <w:r>
              <w:t>El administrador podrá suministrar productos a la página.</w:t>
            </w:r>
          </w:p>
        </w:tc>
      </w:tr>
      <w:tr w:rsidR="003B7EE8" w:rsidTr="00CC6601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Default="003B7EE8" w:rsidP="00CC660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Default="003B7EE8" w:rsidP="001740FA">
            <w:pPr>
              <w:spacing w:after="0" w:line="259" w:lineRule="auto"/>
              <w:ind w:left="0" w:right="54" w:firstLine="0"/>
            </w:pPr>
            <w:r>
              <w:t xml:space="preserve">Permite que el administrador </w:t>
            </w:r>
            <w:r w:rsidR="001740FA">
              <w:t>pueda agregar productos a las categorías</w:t>
            </w:r>
            <w:r>
              <w:t>.</w:t>
            </w:r>
            <w:r w:rsidR="001740FA">
              <w:t xml:space="preserve"> </w:t>
            </w:r>
          </w:p>
        </w:tc>
      </w:tr>
      <w:tr w:rsidR="003B7EE8" w:rsidTr="00CC6601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Default="003B7EE8" w:rsidP="00CC6601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Default="003B7EE8" w:rsidP="00CC6601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3B7EE8" w:rsidRDefault="003B7EE8" w:rsidP="00CC6601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3B7EE8" w:rsidRDefault="003B7EE8" w:rsidP="00CC6601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 xml:space="preserve">RNF04 </w:t>
            </w:r>
          </w:p>
          <w:p w:rsidR="003B7EE8" w:rsidRDefault="003B7EE8" w:rsidP="00CC6601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3B7EE8" w:rsidTr="00CC6601">
        <w:trPr>
          <w:trHeight w:val="470"/>
        </w:trPr>
        <w:tc>
          <w:tcPr>
            <w:tcW w:w="8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EE8" w:rsidRDefault="003B7EE8" w:rsidP="00CC6601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3B7EE8" w:rsidRDefault="003B7EE8" w:rsidP="00885A2E"/>
    <w:p w:rsidR="003B7EE8" w:rsidRDefault="003B7EE8" w:rsidP="00885A2E"/>
    <w:p w:rsidR="003B7EE8" w:rsidRDefault="003B7EE8" w:rsidP="00885A2E"/>
    <w:p w:rsidR="00972F33" w:rsidRDefault="00972F33" w:rsidP="00885A2E"/>
    <w:tbl>
      <w:tblPr>
        <w:tblStyle w:val="TableGrid"/>
        <w:tblpPr w:leftFromText="141" w:rightFromText="141" w:vertAnchor="text" w:horzAnchor="margin" w:tblpY="42"/>
        <w:tblW w:w="8943" w:type="dxa"/>
        <w:tblInd w:w="0" w:type="dxa"/>
        <w:tblCellMar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955"/>
        <w:gridCol w:w="6988"/>
      </w:tblGrid>
      <w:tr w:rsidR="00972F33" w:rsidTr="00B16A72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Pr="00304667" w:rsidRDefault="003B7EE8" w:rsidP="00B16A7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F19</w:t>
            </w:r>
          </w:p>
        </w:tc>
      </w:tr>
      <w:tr w:rsidR="00972F33" w:rsidTr="00B16A72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Pr="008B72B6" w:rsidRDefault="00972F33" w:rsidP="00B16A7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Cerrar sesión.  </w:t>
            </w:r>
          </w:p>
        </w:tc>
      </w:tr>
      <w:tr w:rsidR="00972F33" w:rsidTr="00B16A72">
        <w:trPr>
          <w:trHeight w:val="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972F33">
            <w:pPr>
              <w:spacing w:after="0" w:line="259" w:lineRule="auto"/>
              <w:ind w:left="0" w:firstLine="0"/>
              <w:jc w:val="left"/>
            </w:pPr>
            <w:r>
              <w:t>El sistema permitirá cerrar sesión al administrador y al usuario.</w:t>
            </w:r>
          </w:p>
        </w:tc>
      </w:tr>
      <w:tr w:rsidR="00972F33" w:rsidTr="00B16A72">
        <w:trPr>
          <w:trHeight w:val="7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972F33">
            <w:pPr>
              <w:spacing w:after="0" w:line="259" w:lineRule="auto"/>
              <w:ind w:left="0" w:right="54" w:firstLine="0"/>
            </w:pPr>
            <w:r>
              <w:t>Permite que el administrador y el usuario puedan salir de su cuenta.</w:t>
            </w:r>
          </w:p>
        </w:tc>
      </w:tr>
      <w:tr w:rsidR="00972F33" w:rsidTr="00B16A72">
        <w:trPr>
          <w:trHeight w:val="49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right="37" w:firstLine="0"/>
              <w:jc w:val="left"/>
            </w:pPr>
            <w:r>
              <w:rPr>
                <w:b/>
              </w:rPr>
              <w:t xml:space="preserve">Requerimiento NO funcional: 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1</w:t>
            </w:r>
          </w:p>
          <w:p w:rsidR="00972F33" w:rsidRDefault="00972F33" w:rsidP="00B16A72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3</w:t>
            </w:r>
          </w:p>
          <w:p w:rsidR="00972F33" w:rsidRDefault="00972F33" w:rsidP="00B16A72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 xml:space="preserve">RNF04 </w:t>
            </w:r>
          </w:p>
          <w:p w:rsidR="00972F33" w:rsidRDefault="00972F33" w:rsidP="00B16A72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jc w:val="left"/>
            </w:pPr>
            <w:r>
              <w:t>RNF05</w:t>
            </w:r>
          </w:p>
        </w:tc>
      </w:tr>
      <w:tr w:rsidR="00972F33" w:rsidTr="00B16A72">
        <w:trPr>
          <w:trHeight w:val="470"/>
        </w:trPr>
        <w:tc>
          <w:tcPr>
            <w:tcW w:w="8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33" w:rsidRDefault="00972F33" w:rsidP="00B16A72">
            <w:pPr>
              <w:spacing w:after="0" w:line="259" w:lineRule="auto"/>
              <w:ind w:left="0" w:right="5123" w:firstLine="0"/>
              <w:jc w:val="left"/>
            </w:pPr>
            <w:r>
              <w:rPr>
                <w:b/>
              </w:rPr>
              <w:t xml:space="preserve">Prioridad del requerimiento:      </w:t>
            </w:r>
            <w:r>
              <w:t xml:space="preserve">Alta </w:t>
            </w:r>
          </w:p>
        </w:tc>
      </w:tr>
    </w:tbl>
    <w:p w:rsidR="000E1F3D" w:rsidRDefault="000E1F3D" w:rsidP="00B577B9">
      <w:pPr>
        <w:ind w:left="0" w:firstLine="0"/>
        <w:rPr>
          <w:b/>
          <w:sz w:val="28"/>
        </w:rPr>
      </w:pPr>
    </w:p>
    <w:p w:rsidR="000E1F3D" w:rsidRPr="006B5A2C" w:rsidRDefault="000E1F3D" w:rsidP="000E1F3D">
      <w:pPr>
        <w:jc w:val="center"/>
        <w:rPr>
          <w:b/>
          <w:sz w:val="28"/>
        </w:rPr>
      </w:pPr>
    </w:p>
    <w:p w:rsidR="007122AF" w:rsidRDefault="002C1250" w:rsidP="007122AF">
      <w:pPr>
        <w:jc w:val="center"/>
        <w:rPr>
          <w:b/>
          <w:sz w:val="28"/>
        </w:rPr>
      </w:pPr>
      <w:r w:rsidRPr="006B5A2C">
        <w:rPr>
          <w:b/>
          <w:sz w:val="28"/>
        </w:rPr>
        <w:t>REQUERIMIENTOS NO FUNCIONALES</w:t>
      </w:r>
    </w:p>
    <w:p w:rsidR="006B5A2C" w:rsidRPr="006B5A2C" w:rsidRDefault="006B5A2C" w:rsidP="007122AF">
      <w:pPr>
        <w:jc w:val="center"/>
        <w:rPr>
          <w:b/>
          <w:sz w:val="28"/>
        </w:rPr>
      </w:pPr>
    </w:p>
    <w:tbl>
      <w:tblPr>
        <w:tblStyle w:val="TableGrid"/>
        <w:tblW w:w="8752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6797"/>
      </w:tblGrid>
      <w:tr w:rsidR="007122AF" w:rsidTr="006B5A2C">
        <w:trPr>
          <w:trHeight w:val="46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AF" w:rsidRDefault="007122AF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AF" w:rsidRPr="00304667" w:rsidRDefault="007122AF" w:rsidP="009B015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 xml:space="preserve">RNF01 </w:t>
            </w:r>
          </w:p>
        </w:tc>
      </w:tr>
      <w:tr w:rsidR="007122AF" w:rsidTr="006B5A2C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AF" w:rsidRDefault="007122AF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7122AF" w:rsidRDefault="007122AF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AF" w:rsidRPr="00304667" w:rsidRDefault="007122AF" w:rsidP="009B0157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04667">
              <w:rPr>
                <w:b/>
                <w:sz w:val="24"/>
                <w:szCs w:val="24"/>
              </w:rPr>
              <w:t xml:space="preserve">Interfaz del sistema. </w:t>
            </w:r>
          </w:p>
        </w:tc>
      </w:tr>
      <w:tr w:rsidR="007122AF" w:rsidTr="006B5A2C">
        <w:trPr>
          <w:trHeight w:val="47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AF" w:rsidRDefault="007122AF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AF" w:rsidRDefault="00EF350A" w:rsidP="009B0157">
            <w:pPr>
              <w:spacing w:after="0" w:line="259" w:lineRule="auto"/>
              <w:ind w:left="0" w:firstLine="0"/>
              <w:jc w:val="left"/>
            </w:pPr>
            <w:r>
              <w:t>El sistema tendrá una interfaz</w:t>
            </w:r>
            <w:r w:rsidR="007122AF">
              <w:t xml:space="preserve"> sencilla </w:t>
            </w:r>
            <w:r>
              <w:t xml:space="preserve">y </w:t>
            </w:r>
            <w:r w:rsidR="007122AF">
              <w:t xml:space="preserve">de fácil manejo </w:t>
            </w:r>
            <w:r>
              <w:t>par</w:t>
            </w:r>
            <w:r w:rsidR="007122AF">
              <w:t xml:space="preserve">a los usuarios del sistema. </w:t>
            </w:r>
          </w:p>
        </w:tc>
      </w:tr>
      <w:tr w:rsidR="007122AF" w:rsidTr="006B5A2C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AF" w:rsidRDefault="007122AF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AF" w:rsidRDefault="00EF350A" w:rsidP="009B0157">
            <w:pPr>
              <w:spacing w:after="0" w:line="259" w:lineRule="auto"/>
              <w:ind w:left="0" w:firstLine="0"/>
              <w:jc w:val="left"/>
            </w:pPr>
            <w:r>
              <w:t xml:space="preserve">El sistema debe tener una interfaz fácil </w:t>
            </w:r>
            <w:r w:rsidR="007122AF">
              <w:t>y sencilla</w:t>
            </w:r>
            <w:r>
              <w:t xml:space="preserve"> para su uso</w:t>
            </w:r>
            <w:r w:rsidR="007122AF">
              <w:t xml:space="preserve">. </w:t>
            </w:r>
          </w:p>
          <w:p w:rsidR="007122AF" w:rsidRDefault="007122AF" w:rsidP="009B015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122AF" w:rsidTr="006B5A2C">
        <w:trPr>
          <w:trHeight w:val="470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AF" w:rsidRDefault="007122AF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oridad del requerimiento:      </w:t>
            </w:r>
          </w:p>
          <w:p w:rsidR="007122AF" w:rsidRDefault="007122AF" w:rsidP="009B0157">
            <w:pPr>
              <w:tabs>
                <w:tab w:val="center" w:pos="1412"/>
              </w:tabs>
              <w:spacing w:after="0" w:line="259" w:lineRule="auto"/>
              <w:ind w:left="0" w:firstLine="0"/>
              <w:jc w:val="left"/>
            </w:pPr>
            <w:r>
              <w:t xml:space="preserve">Alta </w:t>
            </w:r>
            <w:r>
              <w:tab/>
              <w:t xml:space="preserve"> </w:t>
            </w:r>
          </w:p>
        </w:tc>
      </w:tr>
    </w:tbl>
    <w:p w:rsidR="007122AF" w:rsidRDefault="007122AF" w:rsidP="007122AF">
      <w:pPr>
        <w:jc w:val="center"/>
        <w:rPr>
          <w:sz w:val="28"/>
        </w:rPr>
      </w:pPr>
    </w:p>
    <w:p w:rsidR="00F55099" w:rsidRDefault="00F55099" w:rsidP="007122AF">
      <w:pPr>
        <w:jc w:val="center"/>
        <w:rPr>
          <w:sz w:val="28"/>
        </w:rPr>
      </w:pPr>
    </w:p>
    <w:p w:rsidR="00F55099" w:rsidRDefault="00F55099" w:rsidP="007122AF">
      <w:pPr>
        <w:jc w:val="center"/>
        <w:rPr>
          <w:sz w:val="28"/>
        </w:rPr>
      </w:pPr>
    </w:p>
    <w:p w:rsidR="00F55099" w:rsidRDefault="00F55099" w:rsidP="007122AF">
      <w:pPr>
        <w:jc w:val="center"/>
        <w:rPr>
          <w:sz w:val="28"/>
        </w:rPr>
      </w:pPr>
    </w:p>
    <w:p w:rsidR="00F55099" w:rsidRDefault="00F55099" w:rsidP="007122AF">
      <w:pPr>
        <w:jc w:val="center"/>
        <w:rPr>
          <w:sz w:val="28"/>
        </w:rPr>
      </w:pPr>
    </w:p>
    <w:tbl>
      <w:tblPr>
        <w:tblStyle w:val="TableGrid"/>
        <w:tblW w:w="8752" w:type="dxa"/>
        <w:tblInd w:w="-110" w:type="dxa"/>
        <w:tblCellMar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1973"/>
        <w:gridCol w:w="6779"/>
      </w:tblGrid>
      <w:tr w:rsidR="00EF350A" w:rsidTr="006B5A2C">
        <w:trPr>
          <w:trHeight w:val="46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0A" w:rsidRDefault="00EF350A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0A" w:rsidRPr="00304667" w:rsidRDefault="00EF350A" w:rsidP="009B015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 xml:space="preserve">RNF02 </w:t>
            </w:r>
          </w:p>
        </w:tc>
      </w:tr>
      <w:tr w:rsidR="00EF350A" w:rsidTr="006B5A2C">
        <w:trPr>
          <w:trHeight w:val="46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0A" w:rsidRDefault="00EF350A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EF350A" w:rsidRDefault="00EF350A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0A" w:rsidRPr="004872AF" w:rsidRDefault="00EF350A" w:rsidP="009B015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Ayuda al usar el sistema. </w:t>
            </w:r>
          </w:p>
        </w:tc>
      </w:tr>
      <w:tr w:rsidR="00EF350A" w:rsidTr="006B5A2C">
        <w:trPr>
          <w:trHeight w:val="69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0A" w:rsidRDefault="00EF350A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0A" w:rsidRDefault="00EF350A" w:rsidP="009B0157">
            <w:pPr>
              <w:spacing w:after="0" w:line="259" w:lineRule="auto"/>
              <w:ind w:left="0" w:right="55" w:firstLine="0"/>
            </w:pPr>
            <w:r>
              <w:t>El sistema le proporcionará y brindará ayuda a los usuarios, guiándolos para que puedan realizar determinadas funciones.</w:t>
            </w:r>
          </w:p>
        </w:tc>
      </w:tr>
      <w:tr w:rsidR="00EF350A" w:rsidTr="006B5A2C">
        <w:trPr>
          <w:trHeight w:val="69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0A" w:rsidRDefault="00EF350A" w:rsidP="009B015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0A" w:rsidRDefault="00EF350A" w:rsidP="009B0157">
            <w:pPr>
              <w:spacing w:after="0" w:line="259" w:lineRule="auto"/>
              <w:ind w:left="0" w:firstLine="0"/>
              <w:jc w:val="left"/>
            </w:pPr>
            <w:r>
              <w:t>La ayuda se brindará especialmente para personas que la necesiten, es decir principalmente personas que no tengan un buen manejo del sistema</w:t>
            </w:r>
          </w:p>
        </w:tc>
      </w:tr>
      <w:tr w:rsidR="00EF350A" w:rsidTr="006B5A2C">
        <w:trPr>
          <w:trHeight w:val="462"/>
        </w:trPr>
        <w:tc>
          <w:tcPr>
            <w:tcW w:w="8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0A" w:rsidRDefault="00EF350A" w:rsidP="00A842C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oridad del requerimiento:      </w:t>
            </w:r>
            <w:r w:rsidR="00A842C0">
              <w:t>Media</w:t>
            </w:r>
            <w:r>
              <w:t xml:space="preserve"> </w:t>
            </w:r>
            <w:r>
              <w:tab/>
              <w:t xml:space="preserve"> </w:t>
            </w:r>
          </w:p>
        </w:tc>
      </w:tr>
    </w:tbl>
    <w:p w:rsidR="00EF350A" w:rsidRDefault="00EF350A" w:rsidP="007122AF">
      <w:pPr>
        <w:jc w:val="center"/>
        <w:rPr>
          <w:sz w:val="28"/>
        </w:rPr>
      </w:pPr>
    </w:p>
    <w:tbl>
      <w:tblPr>
        <w:tblStyle w:val="Tablaconcuadrcula"/>
        <w:tblpPr w:leftFromText="141" w:rightFromText="141" w:vertAnchor="text" w:horzAnchor="margin" w:tblpY="9"/>
        <w:tblW w:w="8649" w:type="dxa"/>
        <w:tblLook w:val="04A0" w:firstRow="1" w:lastRow="0" w:firstColumn="1" w:lastColumn="0" w:noHBand="0" w:noVBand="1"/>
      </w:tblPr>
      <w:tblGrid>
        <w:gridCol w:w="1955"/>
        <w:gridCol w:w="6694"/>
      </w:tblGrid>
      <w:tr w:rsidR="00EA3892" w:rsidTr="00EA3892">
        <w:trPr>
          <w:trHeight w:val="471"/>
        </w:trPr>
        <w:tc>
          <w:tcPr>
            <w:tcW w:w="1955" w:type="dxa"/>
          </w:tcPr>
          <w:p w:rsidR="00EA3892" w:rsidRDefault="00EA3892" w:rsidP="00EA389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694" w:type="dxa"/>
          </w:tcPr>
          <w:p w:rsidR="00EA3892" w:rsidRPr="00304667" w:rsidRDefault="00EA3892" w:rsidP="00EA389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 xml:space="preserve">RNF03 </w:t>
            </w:r>
          </w:p>
        </w:tc>
      </w:tr>
      <w:tr w:rsidR="00EA3892" w:rsidTr="00EA3892">
        <w:trPr>
          <w:trHeight w:val="470"/>
        </w:trPr>
        <w:tc>
          <w:tcPr>
            <w:tcW w:w="1955" w:type="dxa"/>
          </w:tcPr>
          <w:p w:rsidR="00EA3892" w:rsidRDefault="00EA3892" w:rsidP="00EA389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EA3892" w:rsidRDefault="00EA3892" w:rsidP="00EA389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694" w:type="dxa"/>
          </w:tcPr>
          <w:p w:rsidR="00EA3892" w:rsidRPr="00885A2E" w:rsidRDefault="00EA3892" w:rsidP="00EA389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 xml:space="preserve">Disponibilidad. </w:t>
            </w:r>
          </w:p>
        </w:tc>
      </w:tr>
      <w:tr w:rsidR="00EA3892" w:rsidTr="00EA3892">
        <w:trPr>
          <w:trHeight w:val="701"/>
        </w:trPr>
        <w:tc>
          <w:tcPr>
            <w:tcW w:w="1955" w:type="dxa"/>
          </w:tcPr>
          <w:p w:rsidR="00EA3892" w:rsidRDefault="00EA3892" w:rsidP="00EA389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694" w:type="dxa"/>
          </w:tcPr>
          <w:p w:rsidR="00EA3892" w:rsidRDefault="00EA3892" w:rsidP="00EA3892">
            <w:pPr>
              <w:spacing w:after="0" w:line="259" w:lineRule="auto"/>
              <w:ind w:left="0" w:right="56" w:firstLine="0"/>
            </w:pPr>
            <w:r>
              <w:t xml:space="preserve">El sistema estará siempre activo. </w:t>
            </w:r>
          </w:p>
        </w:tc>
      </w:tr>
      <w:tr w:rsidR="00EA3892" w:rsidTr="00EA3892">
        <w:trPr>
          <w:trHeight w:val="932"/>
        </w:trPr>
        <w:tc>
          <w:tcPr>
            <w:tcW w:w="1955" w:type="dxa"/>
          </w:tcPr>
          <w:p w:rsidR="00EA3892" w:rsidRDefault="00EA3892" w:rsidP="00EA389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694" w:type="dxa"/>
          </w:tcPr>
          <w:p w:rsidR="00EA3892" w:rsidRDefault="00EA3892" w:rsidP="00EA3892">
            <w:pPr>
              <w:spacing w:after="0" w:line="259" w:lineRule="auto"/>
              <w:ind w:left="0" w:right="185" w:firstLine="0"/>
            </w:pPr>
            <w:r>
              <w:t>El sistema estará disponible siempre para el usuario.</w:t>
            </w:r>
          </w:p>
        </w:tc>
      </w:tr>
      <w:tr w:rsidR="00EA3892" w:rsidTr="00EA3892">
        <w:trPr>
          <w:trHeight w:val="470"/>
        </w:trPr>
        <w:tc>
          <w:tcPr>
            <w:tcW w:w="8649" w:type="dxa"/>
            <w:gridSpan w:val="2"/>
          </w:tcPr>
          <w:p w:rsidR="00EA3892" w:rsidRDefault="00EA3892" w:rsidP="00EA389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oridad del requerimiento:      </w:t>
            </w:r>
          </w:p>
          <w:p w:rsidR="00EA3892" w:rsidRDefault="00EA3892" w:rsidP="00EA3892">
            <w:pPr>
              <w:tabs>
                <w:tab w:val="center" w:pos="706"/>
              </w:tabs>
              <w:spacing w:after="0" w:line="259" w:lineRule="auto"/>
              <w:ind w:left="0" w:firstLine="0"/>
              <w:jc w:val="left"/>
            </w:pPr>
            <w:r>
              <w:t xml:space="preserve">Alta </w:t>
            </w:r>
            <w:r>
              <w:tab/>
              <w:t xml:space="preserve"> </w:t>
            </w:r>
          </w:p>
        </w:tc>
      </w:tr>
    </w:tbl>
    <w:p w:rsidR="00B626F3" w:rsidRDefault="00B626F3" w:rsidP="008D4B03">
      <w:pPr>
        <w:ind w:left="0" w:firstLine="0"/>
        <w:rPr>
          <w:sz w:val="28"/>
        </w:rPr>
      </w:pPr>
    </w:p>
    <w:p w:rsidR="00B626F3" w:rsidRDefault="00B626F3" w:rsidP="007122AF">
      <w:pPr>
        <w:jc w:val="center"/>
        <w:rPr>
          <w:sz w:val="28"/>
        </w:rPr>
      </w:pPr>
    </w:p>
    <w:tbl>
      <w:tblPr>
        <w:tblStyle w:val="TableGrid"/>
        <w:tblW w:w="8649" w:type="dxa"/>
        <w:tblInd w:w="-5" w:type="dxa"/>
        <w:tblCellMar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1955"/>
        <w:gridCol w:w="6694"/>
      </w:tblGrid>
      <w:tr w:rsidR="005A5AE7" w:rsidTr="00D46F62">
        <w:trPr>
          <w:trHeight w:val="46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E7" w:rsidRDefault="005A5AE7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Identificación del requerimiento: 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E7" w:rsidRPr="00304667" w:rsidRDefault="005A5AE7" w:rsidP="00D46F6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NF04.</w:t>
            </w:r>
          </w:p>
        </w:tc>
      </w:tr>
      <w:tr w:rsidR="005A5AE7" w:rsidTr="00D46F62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E7" w:rsidRDefault="005A5AE7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5A5AE7" w:rsidRDefault="005A5AE7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E7" w:rsidRPr="004872AF" w:rsidRDefault="005A5AE7" w:rsidP="00D46F6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>Seguridad en información.</w:t>
            </w:r>
          </w:p>
        </w:tc>
      </w:tr>
      <w:tr w:rsidR="005A5AE7" w:rsidTr="00D46F62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E7" w:rsidRDefault="005A5AE7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E7" w:rsidRDefault="005A5AE7" w:rsidP="00D46F62">
            <w:pPr>
              <w:spacing w:after="0" w:line="259" w:lineRule="auto"/>
              <w:ind w:left="0" w:firstLine="0"/>
              <w:jc w:val="left"/>
            </w:pPr>
            <w:r>
              <w:t xml:space="preserve">El sistema garantizará a los usuarios seguridad en cuanto a la información que se encuentra almacenada en el sistema.  </w:t>
            </w:r>
          </w:p>
        </w:tc>
      </w:tr>
      <w:tr w:rsidR="005A5AE7" w:rsidTr="00D46F62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E7" w:rsidRDefault="005A5AE7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E7" w:rsidRDefault="005A5AE7" w:rsidP="00D46F62">
            <w:pPr>
              <w:spacing w:after="0" w:line="259" w:lineRule="auto"/>
              <w:ind w:left="0" w:firstLine="0"/>
            </w:pPr>
            <w:r>
              <w:t xml:space="preserve">Garantizar la seguridad del sistema con respecto a la información y datos que se manejan como documentos, archivos y contraseñas. </w:t>
            </w:r>
          </w:p>
        </w:tc>
      </w:tr>
      <w:tr w:rsidR="005A5AE7" w:rsidTr="00D46F62">
        <w:trPr>
          <w:trHeight w:val="471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E7" w:rsidRDefault="005A5AE7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oridad del requerimiento:      </w:t>
            </w:r>
          </w:p>
          <w:p w:rsidR="005A5AE7" w:rsidRDefault="005A5AE7" w:rsidP="00D46F62">
            <w:pPr>
              <w:tabs>
                <w:tab w:val="center" w:pos="706"/>
              </w:tabs>
              <w:spacing w:after="0" w:line="259" w:lineRule="auto"/>
              <w:ind w:left="0" w:firstLine="0"/>
              <w:jc w:val="left"/>
            </w:pPr>
            <w:r>
              <w:t xml:space="preserve">Alta </w:t>
            </w:r>
            <w:r>
              <w:tab/>
              <w:t xml:space="preserve"> </w:t>
            </w:r>
          </w:p>
        </w:tc>
      </w:tr>
    </w:tbl>
    <w:p w:rsidR="00B626F3" w:rsidRDefault="00B626F3" w:rsidP="007122AF">
      <w:pPr>
        <w:jc w:val="center"/>
        <w:rPr>
          <w:sz w:val="28"/>
        </w:rPr>
      </w:pPr>
    </w:p>
    <w:p w:rsidR="00F55099" w:rsidRDefault="00F55099" w:rsidP="007122AF">
      <w:pPr>
        <w:jc w:val="center"/>
        <w:rPr>
          <w:sz w:val="28"/>
        </w:rPr>
      </w:pPr>
    </w:p>
    <w:p w:rsidR="00F55099" w:rsidRDefault="00F55099" w:rsidP="007122AF">
      <w:pPr>
        <w:jc w:val="center"/>
        <w:rPr>
          <w:sz w:val="28"/>
        </w:rPr>
      </w:pPr>
    </w:p>
    <w:p w:rsidR="00F55099" w:rsidRDefault="00F55099" w:rsidP="007122AF">
      <w:pPr>
        <w:jc w:val="center"/>
        <w:rPr>
          <w:sz w:val="28"/>
        </w:rPr>
      </w:pPr>
    </w:p>
    <w:p w:rsidR="008D4B03" w:rsidRDefault="008D4B03" w:rsidP="007122AF">
      <w:pPr>
        <w:jc w:val="center"/>
        <w:rPr>
          <w:sz w:val="28"/>
        </w:rPr>
      </w:pPr>
    </w:p>
    <w:tbl>
      <w:tblPr>
        <w:tblStyle w:val="TableGrid"/>
        <w:tblW w:w="8649" w:type="dxa"/>
        <w:tblInd w:w="-5" w:type="dxa"/>
        <w:tblCellMar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1955"/>
        <w:gridCol w:w="6694"/>
      </w:tblGrid>
      <w:tr w:rsidR="00F55099" w:rsidTr="00D46F62">
        <w:trPr>
          <w:trHeight w:val="466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9" w:rsidRDefault="00F55099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dentificación del requerimiento: 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9" w:rsidRPr="00304667" w:rsidRDefault="00F55099" w:rsidP="00D46F6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</w:rPr>
              <w:t>RNF05.</w:t>
            </w:r>
          </w:p>
        </w:tc>
      </w:tr>
      <w:tr w:rsidR="00F55099" w:rsidTr="00D46F62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9" w:rsidRDefault="00F55099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bre del </w:t>
            </w:r>
          </w:p>
          <w:p w:rsidR="00F55099" w:rsidRDefault="00F55099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erimiento: 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9" w:rsidRPr="00304667" w:rsidRDefault="00F55099" w:rsidP="00D46F62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04667">
              <w:rPr>
                <w:b/>
                <w:sz w:val="24"/>
              </w:rPr>
              <w:t>Velocidad.</w:t>
            </w:r>
          </w:p>
        </w:tc>
      </w:tr>
      <w:tr w:rsidR="00F55099" w:rsidTr="00D46F62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9" w:rsidRDefault="00F55099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racterísticas: 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9" w:rsidRDefault="00EA3892" w:rsidP="00D46F62">
            <w:pPr>
              <w:spacing w:after="0" w:line="259" w:lineRule="auto"/>
              <w:ind w:left="0" w:firstLine="0"/>
              <w:jc w:val="left"/>
            </w:pPr>
            <w:r>
              <w:t>El sistema tendrá una velocidad de respuesta</w:t>
            </w:r>
            <w:r w:rsidR="00F55099">
              <w:t xml:space="preserve">.  </w:t>
            </w:r>
          </w:p>
        </w:tc>
      </w:tr>
      <w:tr w:rsidR="00F55099" w:rsidTr="00D46F62">
        <w:trPr>
          <w:trHeight w:val="47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9" w:rsidRDefault="00F55099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9" w:rsidRDefault="00F55099" w:rsidP="00D46F62">
            <w:pPr>
              <w:spacing w:after="0" w:line="259" w:lineRule="auto"/>
              <w:ind w:left="0" w:firstLine="0"/>
            </w:pPr>
            <w:r>
              <w:t xml:space="preserve">Mejora el  rendimiento al momento de ejecutar y actualizar la página. </w:t>
            </w:r>
          </w:p>
        </w:tc>
      </w:tr>
      <w:tr w:rsidR="00F55099" w:rsidTr="00D46F62">
        <w:trPr>
          <w:trHeight w:val="471"/>
        </w:trPr>
        <w:tc>
          <w:tcPr>
            <w:tcW w:w="8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099" w:rsidRDefault="00F55099" w:rsidP="00D46F6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Prioridad del requerimiento:      </w:t>
            </w:r>
          </w:p>
          <w:p w:rsidR="00F55099" w:rsidRDefault="00F55099" w:rsidP="00D46F62">
            <w:pPr>
              <w:tabs>
                <w:tab w:val="center" w:pos="706"/>
              </w:tabs>
              <w:spacing w:after="0" w:line="259" w:lineRule="auto"/>
              <w:ind w:left="0" w:firstLine="0"/>
              <w:jc w:val="left"/>
            </w:pPr>
            <w:r>
              <w:t xml:space="preserve">Alta </w:t>
            </w:r>
            <w:r>
              <w:tab/>
              <w:t xml:space="preserve"> </w:t>
            </w:r>
          </w:p>
        </w:tc>
      </w:tr>
    </w:tbl>
    <w:p w:rsidR="00F55099" w:rsidRDefault="00F55099" w:rsidP="007122AF">
      <w:pPr>
        <w:jc w:val="center"/>
        <w:rPr>
          <w:sz w:val="28"/>
        </w:rPr>
      </w:pPr>
    </w:p>
    <w:p w:rsidR="006F5F04" w:rsidRPr="007122AF" w:rsidRDefault="006F5F04" w:rsidP="008B1EB3">
      <w:pPr>
        <w:ind w:left="0" w:firstLine="0"/>
        <w:rPr>
          <w:sz w:val="28"/>
        </w:rPr>
      </w:pPr>
    </w:p>
    <w:sectPr w:rsidR="006F5F04" w:rsidRPr="007122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AD" w:rsidRDefault="00DF6EAD" w:rsidP="00DF6EAD">
      <w:pPr>
        <w:spacing w:after="0" w:line="240" w:lineRule="auto"/>
      </w:pPr>
      <w:r>
        <w:separator/>
      </w:r>
    </w:p>
  </w:endnote>
  <w:endnote w:type="continuationSeparator" w:id="0">
    <w:p w:rsidR="00DF6EAD" w:rsidRDefault="00DF6EAD" w:rsidP="00DF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AD" w:rsidRDefault="00DF6EAD" w:rsidP="00DF6EAD">
      <w:pPr>
        <w:spacing w:after="0" w:line="240" w:lineRule="auto"/>
      </w:pPr>
      <w:r>
        <w:separator/>
      </w:r>
    </w:p>
  </w:footnote>
  <w:footnote w:type="continuationSeparator" w:id="0">
    <w:p w:rsidR="00DF6EAD" w:rsidRDefault="00DF6EAD" w:rsidP="00DF6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54BAB"/>
    <w:multiLevelType w:val="hybridMultilevel"/>
    <w:tmpl w:val="4D2A9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44C84"/>
    <w:multiLevelType w:val="hybridMultilevel"/>
    <w:tmpl w:val="70EEE21C"/>
    <w:lvl w:ilvl="0" w:tplc="C656689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4C2BA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05BD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86E33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048388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C88FB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ECE7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D82D1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CCB27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306B89"/>
    <w:multiLevelType w:val="hybridMultilevel"/>
    <w:tmpl w:val="812E2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D236C"/>
    <w:multiLevelType w:val="hybridMultilevel"/>
    <w:tmpl w:val="E064D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E675C"/>
    <w:multiLevelType w:val="hybridMultilevel"/>
    <w:tmpl w:val="24DC6C14"/>
    <w:lvl w:ilvl="0" w:tplc="D1B8224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2B82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AE42B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41D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E2715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16D91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CF5B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05E3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1EE2C0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EB14216"/>
    <w:multiLevelType w:val="hybridMultilevel"/>
    <w:tmpl w:val="07104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C7728"/>
    <w:multiLevelType w:val="hybridMultilevel"/>
    <w:tmpl w:val="28C45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B2BBC"/>
    <w:multiLevelType w:val="hybridMultilevel"/>
    <w:tmpl w:val="B09CED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00C5C"/>
    <w:multiLevelType w:val="hybridMultilevel"/>
    <w:tmpl w:val="AE4E93AE"/>
    <w:lvl w:ilvl="0" w:tplc="E4369AD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0247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5EE1C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8E8A8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C840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A8C4B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4028E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88CFF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6B39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9A2D58"/>
    <w:multiLevelType w:val="hybridMultilevel"/>
    <w:tmpl w:val="97CE6460"/>
    <w:lvl w:ilvl="0" w:tplc="199278E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2EEDE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3EC55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AE3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64E9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8290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FAA29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8F9D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7C850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CD5DB1"/>
    <w:multiLevelType w:val="hybridMultilevel"/>
    <w:tmpl w:val="57E43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B136F"/>
    <w:multiLevelType w:val="hybridMultilevel"/>
    <w:tmpl w:val="CA7C9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E6"/>
    <w:rsid w:val="00014877"/>
    <w:rsid w:val="0006428A"/>
    <w:rsid w:val="000C63A8"/>
    <w:rsid w:val="000E1F3D"/>
    <w:rsid w:val="000F0811"/>
    <w:rsid w:val="00143AF0"/>
    <w:rsid w:val="00144B76"/>
    <w:rsid w:val="001740FA"/>
    <w:rsid w:val="00215717"/>
    <w:rsid w:val="00234009"/>
    <w:rsid w:val="0025532D"/>
    <w:rsid w:val="00265502"/>
    <w:rsid w:val="002B3162"/>
    <w:rsid w:val="002C1250"/>
    <w:rsid w:val="002D5FDF"/>
    <w:rsid w:val="002F3C27"/>
    <w:rsid w:val="00304667"/>
    <w:rsid w:val="00317E07"/>
    <w:rsid w:val="003B0D13"/>
    <w:rsid w:val="003B7EE8"/>
    <w:rsid w:val="004872AF"/>
    <w:rsid w:val="004B6050"/>
    <w:rsid w:val="00595B35"/>
    <w:rsid w:val="005A539D"/>
    <w:rsid w:val="005A5AE7"/>
    <w:rsid w:val="005B0DCF"/>
    <w:rsid w:val="005E07E6"/>
    <w:rsid w:val="005E1694"/>
    <w:rsid w:val="006B5A2C"/>
    <w:rsid w:val="006F5F04"/>
    <w:rsid w:val="007122AF"/>
    <w:rsid w:val="00753AA0"/>
    <w:rsid w:val="00753DCA"/>
    <w:rsid w:val="00764336"/>
    <w:rsid w:val="00772E21"/>
    <w:rsid w:val="00793EAE"/>
    <w:rsid w:val="008226B4"/>
    <w:rsid w:val="0083760B"/>
    <w:rsid w:val="00885A2E"/>
    <w:rsid w:val="008B1EB3"/>
    <w:rsid w:val="008B3F1C"/>
    <w:rsid w:val="008B4145"/>
    <w:rsid w:val="008B72B6"/>
    <w:rsid w:val="008C5D51"/>
    <w:rsid w:val="008D4B03"/>
    <w:rsid w:val="008E1BBC"/>
    <w:rsid w:val="00972F33"/>
    <w:rsid w:val="009A3230"/>
    <w:rsid w:val="009C18E3"/>
    <w:rsid w:val="00A842C0"/>
    <w:rsid w:val="00B02B80"/>
    <w:rsid w:val="00B24CDF"/>
    <w:rsid w:val="00B577B9"/>
    <w:rsid w:val="00B626F3"/>
    <w:rsid w:val="00BE1734"/>
    <w:rsid w:val="00BF6514"/>
    <w:rsid w:val="00C24289"/>
    <w:rsid w:val="00C44CE7"/>
    <w:rsid w:val="00D3003D"/>
    <w:rsid w:val="00DA138E"/>
    <w:rsid w:val="00DF6EAD"/>
    <w:rsid w:val="00E14FB9"/>
    <w:rsid w:val="00E64187"/>
    <w:rsid w:val="00E85683"/>
    <w:rsid w:val="00EA3892"/>
    <w:rsid w:val="00EE0CC2"/>
    <w:rsid w:val="00EF350A"/>
    <w:rsid w:val="00F55099"/>
    <w:rsid w:val="00F6528A"/>
    <w:rsid w:val="00F90548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AA8859-1519-4E19-A941-FE6A7414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E6"/>
    <w:pPr>
      <w:spacing w:after="5" w:line="247" w:lineRule="auto"/>
      <w:ind w:left="370" w:hanging="370"/>
      <w:jc w:val="both"/>
    </w:pPr>
    <w:rPr>
      <w:rFonts w:ascii="Arial" w:eastAsia="Arial" w:hAnsi="Arial" w:cs="Arial"/>
      <w:color w:val="000000"/>
      <w:sz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E07E6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6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230"/>
    <w:pPr>
      <w:ind w:left="720"/>
      <w:contextualSpacing/>
    </w:pPr>
  </w:style>
  <w:style w:type="table" w:styleId="Tablanormal4">
    <w:name w:val="Plain Table 4"/>
    <w:basedOn w:val="Tablanormal"/>
    <w:uiPriority w:val="44"/>
    <w:rsid w:val="00144B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F6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EAD"/>
    <w:rPr>
      <w:rFonts w:ascii="Arial" w:eastAsia="Arial" w:hAnsi="Arial" w:cs="Arial"/>
      <w:color w:val="000000"/>
      <w:sz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F6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EAD"/>
    <w:rPr>
      <w:rFonts w:ascii="Arial" w:eastAsia="Arial" w:hAnsi="Arial" w:cs="Arial"/>
      <w:color w:val="000000"/>
      <w:sz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79AF-B61D-4DCF-B53F-5BC50A5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522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prendiz</cp:lastModifiedBy>
  <cp:revision>5</cp:revision>
  <dcterms:created xsi:type="dcterms:W3CDTF">2017-09-28T11:48:00Z</dcterms:created>
  <dcterms:modified xsi:type="dcterms:W3CDTF">2017-09-28T15:17:00Z</dcterms:modified>
</cp:coreProperties>
</file>